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0D22" w14:textId="77777777" w:rsidR="00B00E99" w:rsidRDefault="00B00E99">
      <w:pPr>
        <w:rPr>
          <w:lang w:val="nn-NO"/>
        </w:rPr>
      </w:pPr>
    </w:p>
    <w:p w14:paraId="14D3C0EC" w14:textId="77777777" w:rsidR="00972F4F" w:rsidRPr="00BF57B2" w:rsidRDefault="00972F4F">
      <w:pPr>
        <w:rPr>
          <w:sz w:val="28"/>
          <w:szCs w:val="28"/>
          <w:lang w:val="nn-NO"/>
        </w:rPr>
      </w:pPr>
    </w:p>
    <w:p w14:paraId="1A9CE2F9" w14:textId="77777777" w:rsidR="00972F4F" w:rsidRPr="00BF57B2" w:rsidRDefault="00972F4F">
      <w:pPr>
        <w:rPr>
          <w:sz w:val="28"/>
          <w:szCs w:val="28"/>
          <w:lang w:val="nn-NO"/>
        </w:rPr>
      </w:pP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  <w:t xml:space="preserve">     ÅRSMØTE </w:t>
      </w:r>
    </w:p>
    <w:p w14:paraId="0FBC17A4" w14:textId="77777777" w:rsidR="00972F4F" w:rsidRPr="00BF57B2" w:rsidRDefault="00972F4F">
      <w:pPr>
        <w:rPr>
          <w:sz w:val="28"/>
          <w:szCs w:val="28"/>
          <w:lang w:val="nn-NO"/>
        </w:rPr>
      </w:pPr>
    </w:p>
    <w:p w14:paraId="3DE3B65C" w14:textId="77777777" w:rsidR="00972F4F" w:rsidRPr="002F05A6" w:rsidRDefault="00972F4F">
      <w:pPr>
        <w:rPr>
          <w:sz w:val="28"/>
          <w:szCs w:val="28"/>
          <w:lang w:val="nn-NO"/>
        </w:rPr>
      </w:pP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</w:r>
      <w:r w:rsidRPr="002F05A6">
        <w:rPr>
          <w:sz w:val="28"/>
          <w:szCs w:val="28"/>
          <w:lang w:val="nn-NO"/>
        </w:rPr>
        <w:t>I</w:t>
      </w:r>
    </w:p>
    <w:p w14:paraId="63D7C1B5" w14:textId="77777777" w:rsidR="00972F4F" w:rsidRPr="002F05A6" w:rsidRDefault="00972F4F">
      <w:pPr>
        <w:rPr>
          <w:sz w:val="28"/>
          <w:szCs w:val="28"/>
          <w:lang w:val="nn-NO"/>
        </w:rPr>
      </w:pPr>
    </w:p>
    <w:p w14:paraId="672F383C" w14:textId="77777777" w:rsidR="00972F4F" w:rsidRPr="003D64DD" w:rsidRDefault="00972F4F">
      <w:pPr>
        <w:rPr>
          <w:sz w:val="28"/>
          <w:szCs w:val="28"/>
          <w:lang w:val="nn-NO"/>
        </w:rPr>
      </w:pPr>
      <w:r w:rsidRPr="002F05A6">
        <w:rPr>
          <w:sz w:val="28"/>
          <w:szCs w:val="28"/>
          <w:lang w:val="nn-NO"/>
        </w:rPr>
        <w:tab/>
      </w:r>
      <w:r w:rsidRPr="002F05A6">
        <w:rPr>
          <w:sz w:val="28"/>
          <w:szCs w:val="28"/>
          <w:lang w:val="nn-NO"/>
        </w:rPr>
        <w:tab/>
      </w:r>
      <w:r w:rsidRPr="003D64DD">
        <w:rPr>
          <w:sz w:val="28"/>
          <w:szCs w:val="28"/>
          <w:lang w:val="nn-NO"/>
        </w:rPr>
        <w:t xml:space="preserve">OTTA IDRETTSLAG – klubbhuset </w:t>
      </w:r>
    </w:p>
    <w:p w14:paraId="198D3CD3" w14:textId="77777777" w:rsidR="00972F4F" w:rsidRPr="003D64DD" w:rsidRDefault="00972F4F">
      <w:pPr>
        <w:rPr>
          <w:sz w:val="28"/>
          <w:szCs w:val="28"/>
          <w:lang w:val="nn-NO"/>
        </w:rPr>
      </w:pPr>
    </w:p>
    <w:p w14:paraId="2BE0179D" w14:textId="4A235F78" w:rsidR="00972F4F" w:rsidRPr="00D2766A" w:rsidRDefault="00972F4F">
      <w:pPr>
        <w:rPr>
          <w:sz w:val="28"/>
          <w:szCs w:val="28"/>
        </w:rPr>
      </w:pPr>
      <w:r w:rsidRPr="003D64DD">
        <w:rPr>
          <w:sz w:val="28"/>
          <w:szCs w:val="28"/>
          <w:lang w:val="nn-NO"/>
        </w:rPr>
        <w:tab/>
      </w:r>
      <w:r w:rsidRPr="003D64DD">
        <w:rPr>
          <w:sz w:val="28"/>
          <w:szCs w:val="28"/>
          <w:lang w:val="nn-NO"/>
        </w:rPr>
        <w:tab/>
      </w:r>
      <w:proofErr w:type="spellStart"/>
      <w:r w:rsidR="003D64DD" w:rsidRPr="003D64DD">
        <w:rPr>
          <w:sz w:val="28"/>
          <w:szCs w:val="28"/>
          <w:lang w:val="nn-NO"/>
        </w:rPr>
        <w:t>Mandag</w:t>
      </w:r>
      <w:proofErr w:type="spellEnd"/>
      <w:r w:rsidR="003D64DD" w:rsidRPr="003D64DD">
        <w:rPr>
          <w:sz w:val="28"/>
          <w:szCs w:val="28"/>
          <w:lang w:val="nn-NO"/>
        </w:rPr>
        <w:t xml:space="preserve"> 18. </w:t>
      </w:r>
      <w:r w:rsidR="003D64DD">
        <w:rPr>
          <w:sz w:val="28"/>
          <w:szCs w:val="28"/>
          <w:lang w:val="nn-NO"/>
        </w:rPr>
        <w:t xml:space="preserve">mars </w:t>
      </w:r>
      <w:proofErr w:type="spellStart"/>
      <w:r w:rsidR="003D64DD">
        <w:rPr>
          <w:sz w:val="28"/>
          <w:szCs w:val="28"/>
          <w:lang w:val="nn-NO"/>
        </w:rPr>
        <w:t>kl</w:t>
      </w:r>
      <w:proofErr w:type="spellEnd"/>
      <w:r w:rsidR="003D64DD">
        <w:rPr>
          <w:sz w:val="28"/>
          <w:szCs w:val="28"/>
          <w:lang w:val="nn-NO"/>
        </w:rPr>
        <w:t xml:space="preserve"> 1900</w:t>
      </w:r>
      <w:r w:rsidR="00CA4330">
        <w:rPr>
          <w:sz w:val="28"/>
          <w:szCs w:val="28"/>
        </w:rPr>
        <w:t>.</w:t>
      </w:r>
    </w:p>
    <w:p w14:paraId="6736D8B7" w14:textId="77777777" w:rsidR="00972F4F" w:rsidRPr="00BF57B2" w:rsidRDefault="00972F4F">
      <w:pPr>
        <w:rPr>
          <w:sz w:val="28"/>
          <w:szCs w:val="28"/>
        </w:rPr>
      </w:pPr>
    </w:p>
    <w:p w14:paraId="3E24C271" w14:textId="5EE32C43" w:rsidR="00972F4F" w:rsidRDefault="00972F4F">
      <w:pPr>
        <w:rPr>
          <w:sz w:val="28"/>
          <w:szCs w:val="28"/>
        </w:rPr>
      </w:pPr>
      <w:r w:rsidRPr="00BF57B2">
        <w:rPr>
          <w:sz w:val="28"/>
          <w:szCs w:val="28"/>
        </w:rPr>
        <w:t xml:space="preserve">Hovedsponsor: </w:t>
      </w:r>
      <w:proofErr w:type="spellStart"/>
      <w:r w:rsidR="007D416E">
        <w:rPr>
          <w:sz w:val="28"/>
          <w:szCs w:val="28"/>
        </w:rPr>
        <w:t>Sp</w:t>
      </w:r>
      <w:r w:rsidR="00AD4C2B">
        <w:rPr>
          <w:sz w:val="28"/>
          <w:szCs w:val="28"/>
        </w:rPr>
        <w:t>b</w:t>
      </w:r>
      <w:proofErr w:type="spellEnd"/>
      <w:r w:rsidR="007D416E">
        <w:rPr>
          <w:sz w:val="28"/>
          <w:szCs w:val="28"/>
        </w:rPr>
        <w:t xml:space="preserve"> 1</w:t>
      </w:r>
    </w:p>
    <w:p w14:paraId="4C25FE60" w14:textId="689C8243" w:rsidR="00D70345" w:rsidRDefault="00D70345">
      <w:pPr>
        <w:rPr>
          <w:sz w:val="28"/>
          <w:szCs w:val="28"/>
        </w:rPr>
      </w:pPr>
    </w:p>
    <w:p w14:paraId="573E38ED" w14:textId="091ACE38" w:rsidR="00D70345" w:rsidRDefault="00D70345">
      <w:pPr>
        <w:rPr>
          <w:sz w:val="28"/>
          <w:szCs w:val="28"/>
        </w:rPr>
      </w:pPr>
    </w:p>
    <w:p w14:paraId="6465DFF5" w14:textId="334D9AE3" w:rsidR="00D70345" w:rsidRDefault="00D70345">
      <w:pPr>
        <w:rPr>
          <w:sz w:val="28"/>
          <w:szCs w:val="28"/>
        </w:rPr>
      </w:pPr>
    </w:p>
    <w:p w14:paraId="433BCAFC" w14:textId="67E6FB30" w:rsidR="00D70345" w:rsidRDefault="00D70345">
      <w:pPr>
        <w:rPr>
          <w:sz w:val="28"/>
          <w:szCs w:val="28"/>
        </w:rPr>
      </w:pPr>
    </w:p>
    <w:p w14:paraId="233F51E2" w14:textId="4F34FEBA" w:rsidR="00D70345" w:rsidRDefault="00D70345">
      <w:pPr>
        <w:rPr>
          <w:sz w:val="28"/>
          <w:szCs w:val="28"/>
        </w:rPr>
      </w:pPr>
    </w:p>
    <w:p w14:paraId="3F1D052E" w14:textId="575C86DB" w:rsidR="00D70345" w:rsidRDefault="00D70345">
      <w:pPr>
        <w:rPr>
          <w:sz w:val="28"/>
          <w:szCs w:val="28"/>
        </w:rPr>
      </w:pPr>
    </w:p>
    <w:p w14:paraId="13AE74E6" w14:textId="26C76044" w:rsidR="00D70345" w:rsidRDefault="00D70345">
      <w:pPr>
        <w:rPr>
          <w:sz w:val="28"/>
          <w:szCs w:val="28"/>
        </w:rPr>
      </w:pPr>
    </w:p>
    <w:p w14:paraId="49C4D9D5" w14:textId="1FE5A503" w:rsidR="00D70345" w:rsidRDefault="00D70345">
      <w:pPr>
        <w:rPr>
          <w:sz w:val="28"/>
          <w:szCs w:val="28"/>
        </w:rPr>
      </w:pPr>
    </w:p>
    <w:p w14:paraId="47F81564" w14:textId="13598B1A" w:rsidR="00D70345" w:rsidRDefault="00D70345">
      <w:pPr>
        <w:rPr>
          <w:sz w:val="28"/>
          <w:szCs w:val="28"/>
        </w:rPr>
      </w:pPr>
    </w:p>
    <w:p w14:paraId="6D3A1BE4" w14:textId="694CE38D" w:rsidR="00D70345" w:rsidRDefault="00D70345">
      <w:pPr>
        <w:rPr>
          <w:sz w:val="28"/>
          <w:szCs w:val="28"/>
        </w:rPr>
      </w:pPr>
    </w:p>
    <w:p w14:paraId="45C27D73" w14:textId="51538DD3" w:rsidR="00D70345" w:rsidRDefault="00D70345">
      <w:pPr>
        <w:rPr>
          <w:sz w:val="28"/>
          <w:szCs w:val="28"/>
        </w:rPr>
      </w:pPr>
    </w:p>
    <w:p w14:paraId="0D74CAD2" w14:textId="77777777" w:rsidR="00D70345" w:rsidRPr="00BF57B2" w:rsidRDefault="00D70345">
      <w:pPr>
        <w:rPr>
          <w:sz w:val="28"/>
          <w:szCs w:val="28"/>
        </w:rPr>
      </w:pPr>
    </w:p>
    <w:p w14:paraId="23443A5A" w14:textId="77777777" w:rsidR="00972F4F" w:rsidRPr="00BF57B2" w:rsidRDefault="00972F4F">
      <w:pPr>
        <w:rPr>
          <w:sz w:val="28"/>
          <w:szCs w:val="28"/>
        </w:rPr>
      </w:pPr>
    </w:p>
    <w:p w14:paraId="02E823D8" w14:textId="7F8C39F3" w:rsidR="00CA4330" w:rsidRDefault="00972F4F">
      <w:pPr>
        <w:rPr>
          <w:sz w:val="28"/>
          <w:szCs w:val="28"/>
        </w:rPr>
      </w:pPr>
      <w:r w:rsidRPr="00BF57B2">
        <w:rPr>
          <w:sz w:val="28"/>
          <w:szCs w:val="28"/>
        </w:rPr>
        <w:t>ÅRSMØTE 20</w:t>
      </w:r>
      <w:r w:rsidR="00CA4330">
        <w:rPr>
          <w:sz w:val="28"/>
          <w:szCs w:val="28"/>
        </w:rPr>
        <w:t>2</w:t>
      </w:r>
      <w:r w:rsidR="003D64DD">
        <w:rPr>
          <w:sz w:val="28"/>
          <w:szCs w:val="28"/>
        </w:rPr>
        <w:t>4</w:t>
      </w:r>
      <w:r w:rsidR="00CA4330">
        <w:rPr>
          <w:sz w:val="28"/>
          <w:szCs w:val="28"/>
        </w:rPr>
        <w:t xml:space="preserve"> – for </w:t>
      </w:r>
      <w:r w:rsidR="00E04713">
        <w:rPr>
          <w:sz w:val="28"/>
          <w:szCs w:val="28"/>
        </w:rPr>
        <w:t xml:space="preserve">året </w:t>
      </w:r>
      <w:r w:rsidR="00CA4330">
        <w:rPr>
          <w:sz w:val="28"/>
          <w:szCs w:val="28"/>
        </w:rPr>
        <w:t>202</w:t>
      </w:r>
      <w:r w:rsidR="003D64DD">
        <w:rPr>
          <w:sz w:val="28"/>
          <w:szCs w:val="28"/>
        </w:rPr>
        <w:t>3</w:t>
      </w:r>
      <w:r w:rsidR="00CA4330">
        <w:rPr>
          <w:sz w:val="28"/>
          <w:szCs w:val="28"/>
        </w:rPr>
        <w:t>:</w:t>
      </w:r>
    </w:p>
    <w:p w14:paraId="64FE7422" w14:textId="2F76FD82" w:rsidR="00972F4F" w:rsidRDefault="00972F4F">
      <w:pPr>
        <w:rPr>
          <w:sz w:val="28"/>
          <w:szCs w:val="28"/>
        </w:rPr>
      </w:pPr>
      <w:r w:rsidRPr="00BF57B2">
        <w:rPr>
          <w:sz w:val="28"/>
          <w:szCs w:val="28"/>
        </w:rPr>
        <w:t>DAGSORDEN:</w:t>
      </w:r>
    </w:p>
    <w:p w14:paraId="10BA2DB9" w14:textId="77777777" w:rsidR="007D416E" w:rsidRDefault="007D416E" w:rsidP="007D416E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dkjenning av innkalling / saksliste.</w:t>
      </w:r>
    </w:p>
    <w:p w14:paraId="5178BEDD" w14:textId="77777777" w:rsidR="007D416E" w:rsidRPr="007D416E" w:rsidRDefault="007D416E" w:rsidP="007D416E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dkjenning av de stemmeberettigede.</w:t>
      </w:r>
    </w:p>
    <w:p w14:paraId="203F0804" w14:textId="77777777" w:rsidR="00972F4F" w:rsidRPr="00BF57B2" w:rsidRDefault="00972F4F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>Valg av møteleder</w:t>
      </w:r>
      <w:r w:rsidR="007D416E">
        <w:rPr>
          <w:sz w:val="28"/>
          <w:szCs w:val="28"/>
        </w:rPr>
        <w:t>, referent og to til å signere protokoll</w:t>
      </w:r>
    </w:p>
    <w:p w14:paraId="740D4011" w14:textId="3ED593AB" w:rsidR="00626812" w:rsidRDefault="00972F4F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>Årsberetning 20</w:t>
      </w:r>
      <w:r w:rsidR="00E04713">
        <w:rPr>
          <w:sz w:val="28"/>
          <w:szCs w:val="28"/>
        </w:rPr>
        <w:t>2</w:t>
      </w:r>
      <w:r w:rsidR="003D64DD">
        <w:rPr>
          <w:sz w:val="28"/>
          <w:szCs w:val="28"/>
        </w:rPr>
        <w:t>3</w:t>
      </w:r>
      <w:r w:rsidRPr="00BF57B2">
        <w:rPr>
          <w:sz w:val="28"/>
          <w:szCs w:val="28"/>
        </w:rPr>
        <w:t xml:space="preserve">, </w:t>
      </w:r>
      <w:r w:rsidR="00D70345">
        <w:rPr>
          <w:sz w:val="28"/>
          <w:szCs w:val="28"/>
        </w:rPr>
        <w:t>v</w:t>
      </w:r>
      <w:proofErr w:type="gramStart"/>
      <w:r w:rsidR="00D70345">
        <w:rPr>
          <w:sz w:val="28"/>
          <w:szCs w:val="28"/>
        </w:rPr>
        <w:t>/(</w:t>
      </w:r>
      <w:proofErr w:type="gramEnd"/>
      <w:r w:rsidR="0043564F">
        <w:rPr>
          <w:sz w:val="28"/>
          <w:szCs w:val="28"/>
        </w:rPr>
        <w:t>daglig leder</w:t>
      </w:r>
      <w:r w:rsidR="00D70345">
        <w:rPr>
          <w:sz w:val="28"/>
          <w:szCs w:val="28"/>
        </w:rPr>
        <w:t>)</w:t>
      </w:r>
    </w:p>
    <w:p w14:paraId="2D23523A" w14:textId="50C6BD6D" w:rsidR="00972F4F" w:rsidRPr="00BF57B2" w:rsidRDefault="00626812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="00972F4F" w:rsidRPr="00BF57B2">
        <w:rPr>
          <w:sz w:val="28"/>
          <w:szCs w:val="28"/>
        </w:rPr>
        <w:t>andlingsplan 20</w:t>
      </w:r>
      <w:r w:rsidR="004B0C33">
        <w:rPr>
          <w:sz w:val="28"/>
          <w:szCs w:val="28"/>
        </w:rPr>
        <w:t>2</w:t>
      </w:r>
      <w:r w:rsidR="003D64DD">
        <w:rPr>
          <w:sz w:val="28"/>
          <w:szCs w:val="28"/>
        </w:rPr>
        <w:t>4</w:t>
      </w:r>
      <w:r w:rsidR="00972F4F" w:rsidRPr="00BF57B2">
        <w:rPr>
          <w:sz w:val="28"/>
          <w:szCs w:val="28"/>
        </w:rPr>
        <w:t>– for Otta il.</w:t>
      </w:r>
      <w:r w:rsidR="002259BD" w:rsidRPr="00BF57B2">
        <w:rPr>
          <w:sz w:val="28"/>
          <w:szCs w:val="28"/>
        </w:rPr>
        <w:t xml:space="preserve"> (</w:t>
      </w:r>
      <w:r w:rsidR="00D70345">
        <w:rPr>
          <w:sz w:val="28"/>
          <w:szCs w:val="28"/>
        </w:rPr>
        <w:t>v/</w:t>
      </w:r>
      <w:r>
        <w:rPr>
          <w:sz w:val="28"/>
          <w:szCs w:val="28"/>
        </w:rPr>
        <w:t>daglig leder)</w:t>
      </w:r>
    </w:p>
    <w:p w14:paraId="3F164D91" w14:textId="550D4837" w:rsidR="00972F4F" w:rsidRPr="00BF57B2" w:rsidRDefault="00972F4F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>Regnskap 20</w:t>
      </w:r>
      <w:r w:rsidR="00E04713">
        <w:rPr>
          <w:sz w:val="28"/>
          <w:szCs w:val="28"/>
        </w:rPr>
        <w:t>2</w:t>
      </w:r>
      <w:r w:rsidR="003D64DD">
        <w:rPr>
          <w:sz w:val="28"/>
          <w:szCs w:val="28"/>
        </w:rPr>
        <w:t>3</w:t>
      </w:r>
      <w:r w:rsidR="00AD4C2B">
        <w:rPr>
          <w:sz w:val="28"/>
          <w:szCs w:val="28"/>
        </w:rPr>
        <w:t>(</w:t>
      </w:r>
      <w:r w:rsidR="004B0C33">
        <w:rPr>
          <w:sz w:val="28"/>
          <w:szCs w:val="28"/>
        </w:rPr>
        <w:t xml:space="preserve">v/ </w:t>
      </w:r>
      <w:proofErr w:type="spellStart"/>
      <w:r w:rsidR="004B0C33">
        <w:rPr>
          <w:sz w:val="28"/>
          <w:szCs w:val="28"/>
        </w:rPr>
        <w:t>Meire</w:t>
      </w:r>
      <w:proofErr w:type="spellEnd"/>
      <w:r w:rsidR="004B0C33">
        <w:rPr>
          <w:sz w:val="28"/>
          <w:szCs w:val="28"/>
        </w:rPr>
        <w:t>)</w:t>
      </w:r>
    </w:p>
    <w:p w14:paraId="55AA8CFD" w14:textId="61AFA321" w:rsidR="00972F4F" w:rsidRPr="00BF57B2" w:rsidRDefault="003522E9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>Budsjett 20</w:t>
      </w:r>
      <w:r w:rsidR="004B0C33">
        <w:rPr>
          <w:sz w:val="28"/>
          <w:szCs w:val="28"/>
        </w:rPr>
        <w:t>2</w:t>
      </w:r>
      <w:r w:rsidR="003D64DD">
        <w:rPr>
          <w:sz w:val="28"/>
          <w:szCs w:val="28"/>
        </w:rPr>
        <w:t>4</w:t>
      </w:r>
      <w:r w:rsidR="00972F4F" w:rsidRPr="00BF57B2">
        <w:rPr>
          <w:sz w:val="28"/>
          <w:szCs w:val="28"/>
        </w:rPr>
        <w:t xml:space="preserve"> </w:t>
      </w:r>
      <w:proofErr w:type="gramStart"/>
      <w:r w:rsidR="00972F4F" w:rsidRPr="00BF57B2">
        <w:rPr>
          <w:sz w:val="28"/>
          <w:szCs w:val="28"/>
        </w:rPr>
        <w:t xml:space="preserve">( </w:t>
      </w:r>
      <w:r w:rsidR="004B0C33">
        <w:rPr>
          <w:sz w:val="28"/>
          <w:szCs w:val="28"/>
        </w:rPr>
        <w:t>v</w:t>
      </w:r>
      <w:proofErr w:type="gramEnd"/>
      <w:r w:rsidR="004B0C33">
        <w:rPr>
          <w:sz w:val="28"/>
          <w:szCs w:val="28"/>
        </w:rPr>
        <w:t xml:space="preserve">/ </w:t>
      </w:r>
      <w:proofErr w:type="spellStart"/>
      <w:r w:rsidR="004B0C33">
        <w:rPr>
          <w:sz w:val="28"/>
          <w:szCs w:val="28"/>
        </w:rPr>
        <w:t>Meire</w:t>
      </w:r>
      <w:proofErr w:type="spellEnd"/>
      <w:r w:rsidR="003C1DFF" w:rsidRPr="00BF57B2">
        <w:rPr>
          <w:sz w:val="28"/>
          <w:szCs w:val="28"/>
        </w:rPr>
        <w:t>)</w:t>
      </w:r>
    </w:p>
    <w:p w14:paraId="0AEFB389" w14:textId="2C66B050" w:rsidR="00972F4F" w:rsidRDefault="00972F4F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 xml:space="preserve">Gruppene og </w:t>
      </w:r>
      <w:r w:rsidR="003D64DD">
        <w:rPr>
          <w:sz w:val="28"/>
          <w:szCs w:val="28"/>
        </w:rPr>
        <w:t xml:space="preserve">Otta - </w:t>
      </w:r>
      <w:r w:rsidRPr="00BF57B2">
        <w:rPr>
          <w:sz w:val="28"/>
          <w:szCs w:val="28"/>
        </w:rPr>
        <w:t xml:space="preserve">cup går </w:t>
      </w:r>
      <w:proofErr w:type="gramStart"/>
      <w:r w:rsidRPr="00BF57B2">
        <w:rPr>
          <w:sz w:val="28"/>
          <w:szCs w:val="28"/>
        </w:rPr>
        <w:t>i gjennom</w:t>
      </w:r>
      <w:proofErr w:type="gramEnd"/>
      <w:r w:rsidRPr="00BF57B2">
        <w:rPr>
          <w:sz w:val="28"/>
          <w:szCs w:val="28"/>
        </w:rPr>
        <w:t xml:space="preserve"> sitt område. </w:t>
      </w:r>
    </w:p>
    <w:p w14:paraId="28C73848" w14:textId="41C86380" w:rsidR="004B0C33" w:rsidRDefault="0029100C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formasjonssaker</w:t>
      </w:r>
      <w:proofErr w:type="spellEnd"/>
      <w:r>
        <w:rPr>
          <w:sz w:val="28"/>
          <w:szCs w:val="28"/>
        </w:rPr>
        <w:t>:</w:t>
      </w:r>
    </w:p>
    <w:p w14:paraId="03EB5862" w14:textId="3D1FC498" w:rsidR="0029100C" w:rsidRPr="00626812" w:rsidRDefault="00626812" w:rsidP="00626812">
      <w:pPr>
        <w:pStyle w:val="Listeavsnit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Avtaler </w:t>
      </w:r>
      <w:proofErr w:type="gramStart"/>
      <w:r w:rsidR="00D42D20" w:rsidRPr="0029100C">
        <w:rPr>
          <w:sz w:val="28"/>
          <w:szCs w:val="28"/>
        </w:rPr>
        <w:t xml:space="preserve">( </w:t>
      </w:r>
      <w:r w:rsidR="0029100C" w:rsidRPr="0029100C">
        <w:rPr>
          <w:sz w:val="28"/>
          <w:szCs w:val="28"/>
        </w:rPr>
        <w:t>orienteringssak</w:t>
      </w:r>
      <w:proofErr w:type="gramEnd"/>
      <w:r w:rsidR="00D42D20" w:rsidRPr="0029100C">
        <w:rPr>
          <w:sz w:val="28"/>
          <w:szCs w:val="28"/>
        </w:rPr>
        <w:t>)</w:t>
      </w:r>
      <w:r w:rsidR="0029100C" w:rsidRPr="0029100C">
        <w:rPr>
          <w:sz w:val="28"/>
          <w:szCs w:val="28"/>
        </w:rPr>
        <w:t xml:space="preserve"> </w:t>
      </w:r>
      <w:r w:rsidR="00D70345">
        <w:rPr>
          <w:sz w:val="28"/>
          <w:szCs w:val="28"/>
        </w:rPr>
        <w:t>v/</w:t>
      </w:r>
      <w:r>
        <w:rPr>
          <w:sz w:val="28"/>
          <w:szCs w:val="28"/>
        </w:rPr>
        <w:t>leder fotball og håndball</w:t>
      </w:r>
    </w:p>
    <w:p w14:paraId="52CF93A5" w14:textId="077EF5BE" w:rsidR="00E04713" w:rsidRDefault="0029100C" w:rsidP="0029100C">
      <w:pPr>
        <w:rPr>
          <w:sz w:val="28"/>
          <w:szCs w:val="28"/>
          <w:lang w:val="nn-NO"/>
        </w:rPr>
      </w:pPr>
      <w:r w:rsidRPr="00900655">
        <w:rPr>
          <w:sz w:val="28"/>
          <w:szCs w:val="28"/>
          <w:lang w:val="nn-NO"/>
        </w:rPr>
        <w:t>Saker:</w:t>
      </w:r>
      <w:r w:rsidRPr="00900655">
        <w:rPr>
          <w:sz w:val="28"/>
          <w:szCs w:val="28"/>
          <w:lang w:val="nn-NO"/>
        </w:rPr>
        <w:tab/>
        <w:t xml:space="preserve"> </w:t>
      </w:r>
      <w:r w:rsidR="0043564F" w:rsidRPr="00900655">
        <w:rPr>
          <w:sz w:val="28"/>
          <w:szCs w:val="28"/>
          <w:lang w:val="nn-NO"/>
        </w:rPr>
        <w:t>10</w:t>
      </w:r>
      <w:r w:rsidRPr="00900655">
        <w:rPr>
          <w:sz w:val="28"/>
          <w:szCs w:val="28"/>
          <w:lang w:val="nn-NO"/>
        </w:rPr>
        <w:t xml:space="preserve"> a </w:t>
      </w:r>
      <w:r w:rsidR="002D4DB0" w:rsidRPr="00900655">
        <w:rPr>
          <w:sz w:val="28"/>
          <w:szCs w:val="28"/>
          <w:lang w:val="nn-NO"/>
        </w:rPr>
        <w:t>–</w:t>
      </w:r>
      <w:r w:rsidRPr="00900655">
        <w:rPr>
          <w:sz w:val="28"/>
          <w:szCs w:val="28"/>
          <w:lang w:val="nn-NO"/>
        </w:rPr>
        <w:t xml:space="preserve"> </w:t>
      </w:r>
      <w:proofErr w:type="spellStart"/>
      <w:r w:rsidR="002D4DB0" w:rsidRPr="00900655">
        <w:rPr>
          <w:sz w:val="28"/>
          <w:szCs w:val="28"/>
          <w:lang w:val="nn-NO"/>
        </w:rPr>
        <w:t>Klubbhåndbok</w:t>
      </w:r>
      <w:proofErr w:type="spellEnd"/>
      <w:r w:rsidR="00626812" w:rsidRPr="00900655">
        <w:rPr>
          <w:sz w:val="28"/>
          <w:szCs w:val="28"/>
          <w:lang w:val="nn-NO"/>
        </w:rPr>
        <w:t xml:space="preserve"> v/ </w:t>
      </w:r>
      <w:r w:rsidR="00900655" w:rsidRPr="00900655">
        <w:rPr>
          <w:sz w:val="28"/>
          <w:szCs w:val="28"/>
          <w:lang w:val="nn-NO"/>
        </w:rPr>
        <w:t xml:space="preserve"> Rune </w:t>
      </w:r>
      <w:proofErr w:type="spellStart"/>
      <w:r w:rsidR="00900655">
        <w:rPr>
          <w:sz w:val="28"/>
          <w:szCs w:val="28"/>
          <w:lang w:val="nn-NO"/>
        </w:rPr>
        <w:t>B</w:t>
      </w:r>
      <w:r w:rsidR="00900655" w:rsidRPr="00900655">
        <w:rPr>
          <w:sz w:val="28"/>
          <w:szCs w:val="28"/>
          <w:lang w:val="nn-NO"/>
        </w:rPr>
        <w:t>jørnsrud</w:t>
      </w:r>
      <w:proofErr w:type="spellEnd"/>
    </w:p>
    <w:p w14:paraId="6CAF7ABA" w14:textId="354BE104" w:rsidR="00900655" w:rsidRPr="00900655" w:rsidRDefault="00900655" w:rsidP="0029100C">
      <w:p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ab/>
        <w:t xml:space="preserve"> 10 b – Vedtekter v/ Rune </w:t>
      </w:r>
      <w:proofErr w:type="spellStart"/>
      <w:r>
        <w:rPr>
          <w:sz w:val="28"/>
          <w:szCs w:val="28"/>
          <w:lang w:val="nn-NO"/>
        </w:rPr>
        <w:t>Bjørnsrud</w:t>
      </w:r>
      <w:proofErr w:type="spellEnd"/>
    </w:p>
    <w:p w14:paraId="25C62C34" w14:textId="147FAD0D" w:rsidR="002D4DB0" w:rsidRPr="004A72E9" w:rsidRDefault="002D4DB0" w:rsidP="0029100C">
      <w:pPr>
        <w:rPr>
          <w:sz w:val="28"/>
          <w:szCs w:val="28"/>
          <w:lang w:val="nn-NO"/>
        </w:rPr>
      </w:pPr>
      <w:r w:rsidRPr="00900655">
        <w:rPr>
          <w:sz w:val="28"/>
          <w:szCs w:val="28"/>
          <w:lang w:val="nn-NO"/>
        </w:rPr>
        <w:tab/>
        <w:t xml:space="preserve"> </w:t>
      </w:r>
      <w:r w:rsidR="0043564F" w:rsidRPr="004A72E9">
        <w:rPr>
          <w:sz w:val="28"/>
          <w:szCs w:val="28"/>
          <w:lang w:val="nn-NO"/>
        </w:rPr>
        <w:t>10</w:t>
      </w:r>
      <w:r w:rsidR="00900655" w:rsidRPr="004A72E9">
        <w:rPr>
          <w:sz w:val="28"/>
          <w:szCs w:val="28"/>
          <w:lang w:val="nn-NO"/>
        </w:rPr>
        <w:t>c</w:t>
      </w:r>
      <w:r w:rsidRPr="004A72E9">
        <w:rPr>
          <w:sz w:val="28"/>
          <w:szCs w:val="28"/>
          <w:lang w:val="nn-NO"/>
        </w:rPr>
        <w:t xml:space="preserve"> -  Lovnorm</w:t>
      </w:r>
      <w:r w:rsidR="00626812" w:rsidRPr="004A72E9">
        <w:rPr>
          <w:sz w:val="28"/>
          <w:szCs w:val="28"/>
          <w:lang w:val="nn-NO"/>
        </w:rPr>
        <w:t xml:space="preserve"> v/ Rune </w:t>
      </w:r>
      <w:proofErr w:type="spellStart"/>
      <w:r w:rsidR="00626812" w:rsidRPr="004A72E9">
        <w:rPr>
          <w:sz w:val="28"/>
          <w:szCs w:val="28"/>
          <w:lang w:val="nn-NO"/>
        </w:rPr>
        <w:t>Bjørnsrud</w:t>
      </w:r>
      <w:proofErr w:type="spellEnd"/>
    </w:p>
    <w:p w14:paraId="42CD79BA" w14:textId="0BC30507" w:rsidR="002D4DB0" w:rsidRPr="00626812" w:rsidRDefault="002D4DB0" w:rsidP="0029100C">
      <w:pPr>
        <w:rPr>
          <w:sz w:val="28"/>
          <w:szCs w:val="28"/>
        </w:rPr>
      </w:pPr>
      <w:r w:rsidRPr="004A72E9">
        <w:rPr>
          <w:sz w:val="28"/>
          <w:szCs w:val="28"/>
          <w:lang w:val="nn-NO"/>
        </w:rPr>
        <w:tab/>
        <w:t xml:space="preserve"> </w:t>
      </w:r>
      <w:r w:rsidR="0043564F" w:rsidRPr="00CD495E">
        <w:rPr>
          <w:sz w:val="28"/>
          <w:szCs w:val="28"/>
        </w:rPr>
        <w:t>10</w:t>
      </w:r>
      <w:r w:rsidR="00900655">
        <w:rPr>
          <w:sz w:val="28"/>
          <w:szCs w:val="28"/>
        </w:rPr>
        <w:t>d</w:t>
      </w:r>
      <w:r w:rsidRPr="00626812">
        <w:rPr>
          <w:sz w:val="28"/>
          <w:szCs w:val="28"/>
        </w:rPr>
        <w:t xml:space="preserve"> </w:t>
      </w:r>
      <w:proofErr w:type="gramStart"/>
      <w:r w:rsidRPr="00626812">
        <w:rPr>
          <w:sz w:val="28"/>
          <w:szCs w:val="28"/>
        </w:rPr>
        <w:t xml:space="preserve">– </w:t>
      </w:r>
      <w:r w:rsidR="00626812">
        <w:rPr>
          <w:sz w:val="28"/>
          <w:szCs w:val="28"/>
        </w:rPr>
        <w:t xml:space="preserve"> R</w:t>
      </w:r>
      <w:r w:rsidRPr="00626812">
        <w:rPr>
          <w:sz w:val="28"/>
          <w:szCs w:val="28"/>
        </w:rPr>
        <w:t>eduserte</w:t>
      </w:r>
      <w:proofErr w:type="gramEnd"/>
      <w:r w:rsidRPr="00626812">
        <w:rPr>
          <w:sz w:val="28"/>
          <w:szCs w:val="28"/>
        </w:rPr>
        <w:t xml:space="preserve"> aktivitetsavgifter</w:t>
      </w:r>
      <w:r w:rsidR="00626812" w:rsidRPr="00626812">
        <w:rPr>
          <w:sz w:val="28"/>
          <w:szCs w:val="28"/>
        </w:rPr>
        <w:t xml:space="preserve"> v/ </w:t>
      </w:r>
      <w:r w:rsidR="00626812">
        <w:rPr>
          <w:sz w:val="28"/>
          <w:szCs w:val="28"/>
        </w:rPr>
        <w:t>Thor Myrum</w:t>
      </w:r>
    </w:p>
    <w:p w14:paraId="058BC4B1" w14:textId="280E7DD4" w:rsidR="002D4DB0" w:rsidRPr="00CD495E" w:rsidRDefault="00900655" w:rsidP="002910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D4B058" w14:textId="43042E6E" w:rsidR="008D75A3" w:rsidRPr="00900655" w:rsidRDefault="00CD495E" w:rsidP="00900655">
      <w:pPr>
        <w:pStyle w:val="Listeavsnitt"/>
        <w:numPr>
          <w:ilvl w:val="0"/>
          <w:numId w:val="20"/>
        </w:numPr>
        <w:rPr>
          <w:sz w:val="28"/>
          <w:szCs w:val="28"/>
        </w:rPr>
      </w:pPr>
      <w:r w:rsidRPr="00900655">
        <w:rPr>
          <w:sz w:val="28"/>
          <w:szCs w:val="28"/>
        </w:rPr>
        <w:t>V</w:t>
      </w:r>
      <w:r w:rsidR="0029100C" w:rsidRPr="00900655">
        <w:rPr>
          <w:sz w:val="28"/>
          <w:szCs w:val="28"/>
        </w:rPr>
        <w:t>alg</w:t>
      </w:r>
      <w:r w:rsidRPr="00900655">
        <w:rPr>
          <w:sz w:val="28"/>
          <w:szCs w:val="28"/>
        </w:rPr>
        <w:t>:</w:t>
      </w:r>
    </w:p>
    <w:p w14:paraId="639C31A6" w14:textId="77777777" w:rsidR="0043564F" w:rsidRDefault="0043564F" w:rsidP="0043564F">
      <w:pPr>
        <w:rPr>
          <w:sz w:val="28"/>
          <w:szCs w:val="28"/>
        </w:rPr>
      </w:pPr>
    </w:p>
    <w:p w14:paraId="17CF11B2" w14:textId="77777777" w:rsidR="0043564F" w:rsidRDefault="0043564F" w:rsidP="0043564F">
      <w:pPr>
        <w:rPr>
          <w:sz w:val="28"/>
          <w:szCs w:val="28"/>
        </w:rPr>
      </w:pPr>
    </w:p>
    <w:p w14:paraId="11D28378" w14:textId="77777777" w:rsidR="0043564F" w:rsidRDefault="0043564F" w:rsidP="0043564F">
      <w:pPr>
        <w:rPr>
          <w:sz w:val="28"/>
          <w:szCs w:val="28"/>
        </w:rPr>
      </w:pPr>
    </w:p>
    <w:p w14:paraId="27F2C070" w14:textId="77777777" w:rsidR="0043564F" w:rsidRDefault="0043564F" w:rsidP="0043564F">
      <w:pPr>
        <w:rPr>
          <w:sz w:val="28"/>
          <w:szCs w:val="28"/>
        </w:rPr>
      </w:pPr>
    </w:p>
    <w:p w14:paraId="2F2A33A6" w14:textId="77777777" w:rsidR="0043564F" w:rsidRDefault="0043564F" w:rsidP="0043564F">
      <w:pPr>
        <w:rPr>
          <w:sz w:val="28"/>
          <w:szCs w:val="28"/>
        </w:rPr>
      </w:pPr>
    </w:p>
    <w:p w14:paraId="4C9F4BF6" w14:textId="77777777" w:rsidR="0043564F" w:rsidRDefault="0043564F" w:rsidP="0043564F">
      <w:pPr>
        <w:rPr>
          <w:sz w:val="28"/>
          <w:szCs w:val="28"/>
        </w:rPr>
      </w:pPr>
    </w:p>
    <w:p w14:paraId="14AB38CF" w14:textId="77777777" w:rsidR="0043564F" w:rsidRDefault="0043564F" w:rsidP="0043564F">
      <w:pPr>
        <w:rPr>
          <w:sz w:val="28"/>
          <w:szCs w:val="28"/>
        </w:rPr>
      </w:pPr>
    </w:p>
    <w:p w14:paraId="62A6A870" w14:textId="77777777" w:rsidR="0043564F" w:rsidRPr="0043564F" w:rsidRDefault="0043564F" w:rsidP="0043564F">
      <w:pPr>
        <w:rPr>
          <w:sz w:val="28"/>
          <w:szCs w:val="28"/>
        </w:rPr>
      </w:pPr>
    </w:p>
    <w:p w14:paraId="0977BDDA" w14:textId="77777777" w:rsidR="00D70345" w:rsidRPr="00CD495E" w:rsidRDefault="00D70345">
      <w:pPr>
        <w:rPr>
          <w:b/>
          <w:bCs/>
          <w:sz w:val="28"/>
          <w:szCs w:val="28"/>
        </w:rPr>
      </w:pPr>
    </w:p>
    <w:p w14:paraId="12FDAC78" w14:textId="4636786F" w:rsidR="00665DEC" w:rsidRPr="00A0214D" w:rsidRDefault="004A72E9">
      <w:pPr>
        <w:rPr>
          <w:lang w:val="nn-NO"/>
        </w:rPr>
      </w:pPr>
      <w:r>
        <w:rPr>
          <w:b/>
          <w:bCs/>
          <w:sz w:val="28"/>
          <w:szCs w:val="28"/>
          <w:lang w:val="nn-NO"/>
        </w:rPr>
        <w:t xml:space="preserve"> </w:t>
      </w:r>
    </w:p>
    <w:p w14:paraId="46E28DF0" w14:textId="34738218" w:rsidR="003D2E4A" w:rsidRPr="004A72E9" w:rsidRDefault="004A72E9">
      <w:pPr>
        <w:rPr>
          <w:sz w:val="28"/>
          <w:szCs w:val="28"/>
        </w:rPr>
      </w:pPr>
      <w:r>
        <w:rPr>
          <w:lang w:val="nn-NO"/>
        </w:rPr>
        <w:t xml:space="preserve"> </w:t>
      </w:r>
    </w:p>
    <w:p w14:paraId="7C6C109E" w14:textId="54709E98" w:rsidR="00164C1D" w:rsidRPr="00453C1B" w:rsidRDefault="004A72E9" w:rsidP="00777161">
      <w:pPr>
        <w:ind w:left="1416" w:hanging="1416"/>
        <w:rPr>
          <w:color w:val="FF0000"/>
        </w:rPr>
      </w:pPr>
      <w:r>
        <w:rPr>
          <w:sz w:val="28"/>
          <w:szCs w:val="28"/>
        </w:rPr>
        <w:t xml:space="preserve"> </w:t>
      </w:r>
    </w:p>
    <w:p w14:paraId="010E05C8" w14:textId="77777777" w:rsidR="003D2E4A" w:rsidRDefault="003D2E4A"/>
    <w:p w14:paraId="3333AE4A" w14:textId="77777777" w:rsidR="003E2A25" w:rsidRDefault="003E2A25">
      <w:pPr>
        <w:rPr>
          <w:sz w:val="28"/>
          <w:szCs w:val="28"/>
        </w:rPr>
      </w:pPr>
    </w:p>
    <w:p w14:paraId="29908667" w14:textId="77777777" w:rsidR="003E2A25" w:rsidRDefault="003E2A25">
      <w:pPr>
        <w:rPr>
          <w:sz w:val="28"/>
          <w:szCs w:val="28"/>
        </w:rPr>
      </w:pPr>
    </w:p>
    <w:p w14:paraId="75753DD6" w14:textId="2647C3F4" w:rsidR="003E2A25" w:rsidRDefault="003E2A25">
      <w:pPr>
        <w:rPr>
          <w:sz w:val="28"/>
          <w:szCs w:val="28"/>
        </w:rPr>
      </w:pPr>
    </w:p>
    <w:p w14:paraId="2A353DA9" w14:textId="77777777" w:rsidR="0029100C" w:rsidRDefault="0029100C">
      <w:pPr>
        <w:rPr>
          <w:sz w:val="28"/>
          <w:szCs w:val="28"/>
        </w:rPr>
      </w:pPr>
    </w:p>
    <w:p w14:paraId="78B916B0" w14:textId="77777777" w:rsidR="003E2A25" w:rsidRDefault="003E2A25">
      <w:pPr>
        <w:rPr>
          <w:sz w:val="28"/>
          <w:szCs w:val="28"/>
        </w:rPr>
      </w:pPr>
    </w:p>
    <w:p w14:paraId="3D367889" w14:textId="77777777" w:rsidR="00D70345" w:rsidRDefault="00D70345">
      <w:pPr>
        <w:rPr>
          <w:b/>
          <w:bCs/>
          <w:sz w:val="28"/>
          <w:szCs w:val="28"/>
        </w:rPr>
      </w:pPr>
    </w:p>
    <w:p w14:paraId="73DA9865" w14:textId="77CE388C" w:rsidR="00A0214D" w:rsidRPr="00626812" w:rsidRDefault="00A0214D" w:rsidP="004A72E9">
      <w:pPr>
        <w:pStyle w:val="Listeavsnitt"/>
        <w:rPr>
          <w:sz w:val="28"/>
          <w:szCs w:val="28"/>
        </w:rPr>
      </w:pPr>
    </w:p>
    <w:p w14:paraId="7A74BDF5" w14:textId="50482F07" w:rsidR="00A0214D" w:rsidRPr="00A0214D" w:rsidRDefault="00A0214D" w:rsidP="00A0214D">
      <w:pPr>
        <w:pStyle w:val="Listeavsnitt"/>
        <w:rPr>
          <w:sz w:val="28"/>
          <w:szCs w:val="28"/>
        </w:rPr>
      </w:pPr>
    </w:p>
    <w:p w14:paraId="37099767" w14:textId="5B717485" w:rsidR="00A77D0D" w:rsidRPr="00332440" w:rsidRDefault="004A72E9" w:rsidP="004A72E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EEDE49F" w14:textId="19296EC6" w:rsidR="003D2E4A" w:rsidRPr="00CD495E" w:rsidRDefault="004A72E9">
      <w:r>
        <w:rPr>
          <w:sz w:val="28"/>
          <w:szCs w:val="28"/>
        </w:rPr>
        <w:t xml:space="preserve"> </w:t>
      </w:r>
    </w:p>
    <w:p w14:paraId="17687564" w14:textId="77777777" w:rsidR="00531736" w:rsidRPr="00CD495E" w:rsidRDefault="00104B51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1D6C37B3" w14:textId="77777777" w:rsidR="00531736" w:rsidRPr="00CD495E" w:rsidRDefault="00531736">
      <w:pPr>
        <w:rPr>
          <w:sz w:val="28"/>
          <w:szCs w:val="28"/>
        </w:rPr>
      </w:pPr>
    </w:p>
    <w:p w14:paraId="5BA1949C" w14:textId="77777777" w:rsidR="00531736" w:rsidRPr="00CD495E" w:rsidRDefault="00104B51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60CF028E" w14:textId="77777777" w:rsidR="00531736" w:rsidRPr="00CD495E" w:rsidRDefault="00531736">
      <w:pPr>
        <w:rPr>
          <w:sz w:val="28"/>
          <w:szCs w:val="28"/>
        </w:rPr>
      </w:pPr>
    </w:p>
    <w:p w14:paraId="00A1F248" w14:textId="77777777" w:rsidR="00531736" w:rsidRPr="00CD495E" w:rsidRDefault="00104B51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5FD86ED3" w14:textId="77777777" w:rsidR="005A0918" w:rsidRPr="00CD495E" w:rsidRDefault="005A0918"/>
    <w:p w14:paraId="0D20771D" w14:textId="77777777" w:rsidR="00E50AD1" w:rsidRPr="00CD495E" w:rsidRDefault="00FC19F1" w:rsidP="00E50AD1">
      <w:pPr>
        <w:pStyle w:val="Listeavsnitt"/>
        <w:ind w:left="1080"/>
        <w:rPr>
          <w:sz w:val="24"/>
          <w:szCs w:val="24"/>
        </w:rPr>
      </w:pPr>
      <w:r w:rsidRPr="00CD495E">
        <w:t xml:space="preserve"> </w:t>
      </w:r>
    </w:p>
    <w:p w14:paraId="3186460A" w14:textId="77777777" w:rsidR="00A54D68" w:rsidRPr="00CD495E" w:rsidRDefault="00FC19F1" w:rsidP="00E50AD1">
      <w:pPr>
        <w:pStyle w:val="Listeavsnitt"/>
        <w:ind w:left="1080"/>
        <w:rPr>
          <w:sz w:val="24"/>
          <w:szCs w:val="24"/>
        </w:rPr>
      </w:pPr>
      <w:r w:rsidRPr="00CD495E">
        <w:rPr>
          <w:sz w:val="24"/>
          <w:szCs w:val="24"/>
        </w:rPr>
        <w:t xml:space="preserve"> </w:t>
      </w:r>
    </w:p>
    <w:p w14:paraId="0739B172" w14:textId="77777777" w:rsidR="00A54D68" w:rsidRPr="00CD495E" w:rsidRDefault="00A54D68" w:rsidP="00E50AD1">
      <w:pPr>
        <w:pStyle w:val="Listeavsnitt"/>
        <w:ind w:left="1080"/>
        <w:rPr>
          <w:sz w:val="24"/>
          <w:szCs w:val="24"/>
        </w:rPr>
      </w:pPr>
    </w:p>
    <w:p w14:paraId="4B5924A6" w14:textId="77777777" w:rsidR="00686F40" w:rsidRPr="00CD495E" w:rsidRDefault="00686F40" w:rsidP="00E50AD1">
      <w:pPr>
        <w:pStyle w:val="Listeavsnitt"/>
        <w:ind w:left="1080"/>
        <w:rPr>
          <w:sz w:val="24"/>
          <w:szCs w:val="24"/>
        </w:rPr>
      </w:pPr>
    </w:p>
    <w:p w14:paraId="35DFE406" w14:textId="77777777" w:rsidR="00686F40" w:rsidRPr="00CD495E" w:rsidRDefault="00FC19F1" w:rsidP="00E50AD1">
      <w:pPr>
        <w:pStyle w:val="Listeavsnitt"/>
        <w:ind w:left="1080"/>
        <w:rPr>
          <w:sz w:val="24"/>
          <w:szCs w:val="24"/>
        </w:rPr>
      </w:pPr>
      <w:r w:rsidRPr="00CD495E">
        <w:rPr>
          <w:sz w:val="24"/>
          <w:szCs w:val="24"/>
        </w:rPr>
        <w:t xml:space="preserve"> </w:t>
      </w:r>
    </w:p>
    <w:p w14:paraId="693B8D59" w14:textId="77777777" w:rsidR="00A54D68" w:rsidRPr="00CD495E" w:rsidRDefault="00A54D68" w:rsidP="00E50AD1">
      <w:pPr>
        <w:pStyle w:val="Listeavsnitt"/>
        <w:ind w:left="1080"/>
        <w:rPr>
          <w:sz w:val="24"/>
          <w:szCs w:val="24"/>
        </w:rPr>
      </w:pPr>
    </w:p>
    <w:p w14:paraId="2CAA8100" w14:textId="77777777" w:rsidR="00E50AD1" w:rsidRPr="00CD495E" w:rsidRDefault="00FC19F1" w:rsidP="00E50AD1">
      <w:pPr>
        <w:pStyle w:val="Listeavsnitt"/>
        <w:ind w:left="1080"/>
        <w:rPr>
          <w:sz w:val="28"/>
          <w:szCs w:val="28"/>
        </w:rPr>
      </w:pPr>
      <w:r w:rsidRPr="00CD495E">
        <w:rPr>
          <w:sz w:val="24"/>
          <w:szCs w:val="24"/>
        </w:rPr>
        <w:t xml:space="preserve"> </w:t>
      </w:r>
    </w:p>
    <w:p w14:paraId="0B97D1DC" w14:textId="06A8102E" w:rsidR="002B181C" w:rsidRPr="00CD495E" w:rsidRDefault="00981BE3" w:rsidP="009A0DDA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75C22F38" w14:textId="7D944738" w:rsidR="00AD5B9A" w:rsidRPr="00CD495E" w:rsidRDefault="00981BE3" w:rsidP="008B6050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6BEE148A" w14:textId="2956A274" w:rsidR="008B6050" w:rsidRPr="00CD495E" w:rsidRDefault="00981BE3" w:rsidP="009A0DDA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2796D74A" w14:textId="77777777" w:rsidR="008B6050" w:rsidRPr="00CD495E" w:rsidRDefault="008B6050" w:rsidP="009A0DDA">
      <w:pPr>
        <w:rPr>
          <w:sz w:val="28"/>
          <w:szCs w:val="28"/>
        </w:rPr>
      </w:pPr>
    </w:p>
    <w:p w14:paraId="60CDEDC0" w14:textId="77777777" w:rsidR="008B6050" w:rsidRPr="00CD495E" w:rsidRDefault="008B6050" w:rsidP="009A0DDA">
      <w:pPr>
        <w:rPr>
          <w:sz w:val="28"/>
          <w:szCs w:val="28"/>
        </w:rPr>
      </w:pPr>
    </w:p>
    <w:p w14:paraId="5726BD9C" w14:textId="77777777" w:rsidR="002B181C" w:rsidRPr="00CD495E" w:rsidRDefault="002B181C" w:rsidP="009A0DDA">
      <w:pPr>
        <w:rPr>
          <w:sz w:val="28"/>
          <w:szCs w:val="28"/>
        </w:rPr>
      </w:pPr>
      <w:r w:rsidRPr="00CD495E">
        <w:rPr>
          <w:sz w:val="28"/>
          <w:szCs w:val="28"/>
        </w:rPr>
        <w:br/>
      </w:r>
    </w:p>
    <w:p w14:paraId="0444E1DE" w14:textId="77777777" w:rsidR="002B181C" w:rsidRPr="00CD495E" w:rsidRDefault="002B181C" w:rsidP="009A0DDA">
      <w:pPr>
        <w:rPr>
          <w:sz w:val="28"/>
          <w:szCs w:val="28"/>
        </w:rPr>
      </w:pPr>
    </w:p>
    <w:p w14:paraId="6199AD1B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5F92CC22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1DAE20B3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3C293F88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15770958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12AE2CA5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3EF367D8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1AE3A243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29D4A12F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5D384E6E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5425C14E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4775A407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07228074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51A6A8CC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01A67EF8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6B618FF0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18DBCB99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431E70B1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01D6146A" w14:textId="77777777" w:rsidR="00203781" w:rsidRPr="00CD495E" w:rsidRDefault="00FC19F1" w:rsidP="00203781">
      <w:pPr>
        <w:pStyle w:val="Listeavsnitt"/>
        <w:rPr>
          <w:sz w:val="24"/>
          <w:szCs w:val="24"/>
        </w:rPr>
      </w:pPr>
      <w:r w:rsidRPr="00CD495E">
        <w:rPr>
          <w:sz w:val="28"/>
          <w:szCs w:val="28"/>
        </w:rPr>
        <w:t xml:space="preserve"> </w:t>
      </w:r>
    </w:p>
    <w:p w14:paraId="0CD9DF62" w14:textId="77777777" w:rsidR="00686F40" w:rsidRPr="00CD495E" w:rsidRDefault="00FC19F1" w:rsidP="00686F40">
      <w:pPr>
        <w:pStyle w:val="Listeavsnitt"/>
        <w:rPr>
          <w:sz w:val="24"/>
          <w:szCs w:val="24"/>
        </w:rPr>
      </w:pPr>
      <w:r w:rsidRPr="00CD495E">
        <w:rPr>
          <w:sz w:val="24"/>
          <w:szCs w:val="24"/>
        </w:rPr>
        <w:t xml:space="preserve"> </w:t>
      </w:r>
    </w:p>
    <w:p w14:paraId="1D5B60E9" w14:textId="77777777" w:rsidR="00203781" w:rsidRPr="00CD495E" w:rsidRDefault="00203781" w:rsidP="00203781">
      <w:pPr>
        <w:pStyle w:val="Listeavsnitt"/>
        <w:rPr>
          <w:sz w:val="24"/>
          <w:szCs w:val="24"/>
        </w:rPr>
      </w:pPr>
      <w:r w:rsidRPr="00CD495E">
        <w:rPr>
          <w:sz w:val="24"/>
          <w:szCs w:val="24"/>
        </w:rPr>
        <w:t xml:space="preserve"> </w:t>
      </w:r>
    </w:p>
    <w:p w14:paraId="55A19EDB" w14:textId="77777777" w:rsidR="000F442D" w:rsidRPr="00CD495E" w:rsidRDefault="00686F40" w:rsidP="000F442D">
      <w:pPr>
        <w:pStyle w:val="Listeavsnitt"/>
        <w:ind w:left="1080"/>
        <w:rPr>
          <w:sz w:val="24"/>
          <w:szCs w:val="24"/>
        </w:rPr>
      </w:pPr>
      <w:r w:rsidRPr="00CD495E">
        <w:rPr>
          <w:sz w:val="24"/>
          <w:szCs w:val="24"/>
        </w:rPr>
        <w:t xml:space="preserve"> </w:t>
      </w:r>
    </w:p>
    <w:p w14:paraId="34580872" w14:textId="77777777" w:rsidR="003C1DFF" w:rsidRPr="00CD495E" w:rsidRDefault="003C1DFF"/>
    <w:p w14:paraId="3048C725" w14:textId="77777777" w:rsidR="003C1DFF" w:rsidRPr="00CD495E" w:rsidRDefault="003C1DFF"/>
    <w:p w14:paraId="730CA616" w14:textId="77777777" w:rsidR="003C1DFF" w:rsidRPr="00CD495E" w:rsidRDefault="003C1DFF"/>
    <w:p w14:paraId="474C9D6B" w14:textId="77777777" w:rsidR="003C1DFF" w:rsidRPr="00CD495E" w:rsidRDefault="003C1DFF"/>
    <w:p w14:paraId="613FDC6C" w14:textId="77777777" w:rsidR="003C1DFF" w:rsidRPr="00CD495E" w:rsidRDefault="003C1DFF"/>
    <w:p w14:paraId="69F8112B" w14:textId="77777777" w:rsidR="003C1DFF" w:rsidRPr="00CD495E" w:rsidRDefault="003C1DFF"/>
    <w:p w14:paraId="6CB79B13" w14:textId="77777777" w:rsidR="003C1DFF" w:rsidRPr="00CD495E" w:rsidRDefault="003C1DFF"/>
    <w:p w14:paraId="5AC51CCA" w14:textId="77777777" w:rsidR="003C1DFF" w:rsidRPr="00CD495E" w:rsidRDefault="003C1DFF"/>
    <w:p w14:paraId="56EE5902" w14:textId="77777777" w:rsidR="003C1DFF" w:rsidRPr="00CD495E" w:rsidRDefault="003C1DFF"/>
    <w:p w14:paraId="10D98396" w14:textId="77777777" w:rsidR="003C1DFF" w:rsidRPr="00CD495E" w:rsidRDefault="003C1DFF"/>
    <w:p w14:paraId="0399CD84" w14:textId="77777777" w:rsidR="003C1DFF" w:rsidRPr="00CD495E" w:rsidRDefault="003C1DFF"/>
    <w:p w14:paraId="3E6DE106" w14:textId="77777777" w:rsidR="003C1DFF" w:rsidRPr="00CD495E" w:rsidRDefault="003C1DFF"/>
    <w:p w14:paraId="185E7322" w14:textId="77777777" w:rsidR="003C1DFF" w:rsidRPr="00CD495E" w:rsidRDefault="003C1DFF"/>
    <w:p w14:paraId="7A738B8E" w14:textId="77777777" w:rsidR="003C1DFF" w:rsidRPr="00CD495E" w:rsidRDefault="003C1DFF"/>
    <w:p w14:paraId="3DBDCD3C" w14:textId="77777777" w:rsidR="00F62F78" w:rsidRPr="00CD495E" w:rsidRDefault="00FE375F">
      <w:r w:rsidRPr="00CD495E">
        <w:t xml:space="preserve"> </w:t>
      </w:r>
    </w:p>
    <w:p w14:paraId="35773A02" w14:textId="77777777" w:rsidR="006542CC" w:rsidRPr="00CD495E" w:rsidRDefault="00FE375F">
      <w:r w:rsidRPr="00CD495E">
        <w:t xml:space="preserve"> </w:t>
      </w:r>
    </w:p>
    <w:p w14:paraId="39F935F2" w14:textId="77777777" w:rsidR="006542CC" w:rsidRPr="00CD495E" w:rsidRDefault="006542CC"/>
    <w:p w14:paraId="289748E0" w14:textId="77777777" w:rsidR="00D75F69" w:rsidRPr="00CD495E" w:rsidRDefault="006B0DF5" w:rsidP="00BC7EB1">
      <w:r w:rsidRPr="00CD495E">
        <w:t xml:space="preserve"> </w:t>
      </w:r>
    </w:p>
    <w:p w14:paraId="4ED3898C" w14:textId="77777777" w:rsidR="00D75F69" w:rsidRPr="00CD495E" w:rsidRDefault="006B0DF5" w:rsidP="00BC7EB1">
      <w:r w:rsidRPr="00CD495E">
        <w:t xml:space="preserve"> </w:t>
      </w:r>
    </w:p>
    <w:p w14:paraId="2450A756" w14:textId="77777777" w:rsidR="00CB25DF" w:rsidRPr="00CD495E" w:rsidRDefault="00CB25DF" w:rsidP="00BC7EB1"/>
    <w:p w14:paraId="45306229" w14:textId="77777777" w:rsidR="00CB25DF" w:rsidRPr="00CD495E" w:rsidRDefault="006B0DF5" w:rsidP="00BC7EB1">
      <w:r w:rsidRPr="00CD495E">
        <w:t xml:space="preserve"> </w:t>
      </w:r>
    </w:p>
    <w:p w14:paraId="6C32A984" w14:textId="77777777" w:rsidR="00D75F69" w:rsidRPr="00CD495E" w:rsidRDefault="00D75F69" w:rsidP="00BC7EB1"/>
    <w:p w14:paraId="6E9E18FF" w14:textId="77777777" w:rsidR="006542CC" w:rsidRPr="00CD495E" w:rsidRDefault="00FE375F">
      <w:r w:rsidRPr="00CD495E">
        <w:t xml:space="preserve"> </w:t>
      </w:r>
    </w:p>
    <w:p w14:paraId="4231EC24" w14:textId="77777777" w:rsidR="00FF234A" w:rsidRPr="00CD495E" w:rsidRDefault="00FF234A"/>
    <w:p w14:paraId="103D0483" w14:textId="77777777" w:rsidR="00531736" w:rsidRPr="00CD495E" w:rsidRDefault="00531736"/>
    <w:p w14:paraId="0FE2CA7E" w14:textId="77777777" w:rsidR="00972F4F" w:rsidRPr="00CD495E" w:rsidRDefault="00972F4F"/>
    <w:p w14:paraId="0A7F0065" w14:textId="77777777" w:rsidR="00972F4F" w:rsidRPr="00CD495E" w:rsidRDefault="00972F4F"/>
    <w:p w14:paraId="453ED425" w14:textId="77777777" w:rsidR="00972F4F" w:rsidRPr="00CD495E" w:rsidRDefault="00972F4F"/>
    <w:p w14:paraId="165D64CA" w14:textId="77777777" w:rsidR="00972F4F" w:rsidRPr="00CD495E" w:rsidRDefault="00972F4F"/>
    <w:p w14:paraId="17F04897" w14:textId="77777777" w:rsidR="00972F4F" w:rsidRPr="00CD495E" w:rsidRDefault="00972F4F"/>
    <w:p w14:paraId="781D8CF6" w14:textId="77777777" w:rsidR="00972F4F" w:rsidRPr="00CD495E" w:rsidRDefault="00972F4F"/>
    <w:p w14:paraId="20B5BDD8" w14:textId="77777777" w:rsidR="00972F4F" w:rsidRPr="00CD495E" w:rsidRDefault="00972F4F"/>
    <w:p w14:paraId="7740C056" w14:textId="77777777" w:rsidR="00972F4F" w:rsidRPr="00CD495E" w:rsidRDefault="00972F4F"/>
    <w:p w14:paraId="0A1F9E47" w14:textId="77777777" w:rsidR="00972F4F" w:rsidRPr="00CD495E" w:rsidRDefault="00972F4F"/>
    <w:p w14:paraId="7A07C728" w14:textId="77777777" w:rsidR="00972F4F" w:rsidRPr="00CD495E" w:rsidRDefault="00972F4F"/>
    <w:p w14:paraId="177040AC" w14:textId="77777777" w:rsidR="00972F4F" w:rsidRPr="00CD495E" w:rsidRDefault="00972F4F"/>
    <w:p w14:paraId="486DB2C4" w14:textId="77777777" w:rsidR="00972F4F" w:rsidRPr="00CD495E" w:rsidRDefault="00972F4F"/>
    <w:p w14:paraId="336FF075" w14:textId="77777777" w:rsidR="00972F4F" w:rsidRPr="00CD495E" w:rsidRDefault="00972F4F"/>
    <w:p w14:paraId="68687784" w14:textId="77777777" w:rsidR="00972F4F" w:rsidRPr="00CD495E" w:rsidRDefault="00972F4F"/>
    <w:p w14:paraId="0ABDF9F1" w14:textId="77777777" w:rsidR="00972F4F" w:rsidRPr="00CD495E" w:rsidRDefault="00972F4F"/>
    <w:p w14:paraId="352A571C" w14:textId="77777777" w:rsidR="00972F4F" w:rsidRPr="00CD495E" w:rsidRDefault="00972F4F"/>
    <w:p w14:paraId="345CAEBB" w14:textId="77777777" w:rsidR="00972F4F" w:rsidRPr="00CD495E" w:rsidRDefault="00972F4F"/>
    <w:p w14:paraId="62A80270" w14:textId="77777777" w:rsidR="00972F4F" w:rsidRPr="00CD495E" w:rsidRDefault="00972F4F"/>
    <w:p w14:paraId="62727FF7" w14:textId="77777777" w:rsidR="00972F4F" w:rsidRPr="00CD495E" w:rsidRDefault="00972F4F"/>
    <w:p w14:paraId="5DA41B8B" w14:textId="77777777" w:rsidR="00972F4F" w:rsidRPr="00CD495E" w:rsidRDefault="00972F4F"/>
    <w:p w14:paraId="7BC18426" w14:textId="77777777" w:rsidR="00972F4F" w:rsidRPr="00CD495E" w:rsidRDefault="00972F4F"/>
    <w:p w14:paraId="49F7B225" w14:textId="77777777" w:rsidR="00972F4F" w:rsidRPr="00CD495E" w:rsidRDefault="00972F4F"/>
    <w:p w14:paraId="3E7A1786" w14:textId="77777777" w:rsidR="00972F4F" w:rsidRPr="00CD495E" w:rsidRDefault="00972F4F"/>
    <w:p w14:paraId="6CE5409A" w14:textId="77777777" w:rsidR="00972F4F" w:rsidRPr="00CD495E" w:rsidRDefault="00972F4F"/>
    <w:p w14:paraId="31EC3461" w14:textId="77777777" w:rsidR="00972F4F" w:rsidRPr="00CD495E" w:rsidRDefault="00972F4F"/>
    <w:p w14:paraId="4DA23E63" w14:textId="77777777" w:rsidR="00972F4F" w:rsidRPr="00CD495E" w:rsidRDefault="00972F4F"/>
    <w:p w14:paraId="64402AF0" w14:textId="77777777" w:rsidR="00972F4F" w:rsidRPr="00CD495E" w:rsidRDefault="00972F4F"/>
    <w:p w14:paraId="0CBC2443" w14:textId="77777777" w:rsidR="00972F4F" w:rsidRPr="00CD495E" w:rsidRDefault="00972F4F"/>
    <w:p w14:paraId="28C7E779" w14:textId="77777777" w:rsidR="00972F4F" w:rsidRPr="00CD495E" w:rsidRDefault="00972F4F"/>
    <w:p w14:paraId="1807CB3A" w14:textId="77777777" w:rsidR="00972F4F" w:rsidRPr="00CD495E" w:rsidRDefault="00972F4F"/>
    <w:p w14:paraId="7E0C215F" w14:textId="77777777" w:rsidR="00972F4F" w:rsidRPr="00CD495E" w:rsidRDefault="00972F4F"/>
    <w:p w14:paraId="32692748" w14:textId="77777777" w:rsidR="00972F4F" w:rsidRPr="00CD495E" w:rsidRDefault="00972F4F"/>
    <w:p w14:paraId="0714D30C" w14:textId="77777777" w:rsidR="00972F4F" w:rsidRPr="00CD495E" w:rsidRDefault="00972F4F"/>
    <w:p w14:paraId="44F11753" w14:textId="77777777" w:rsidR="00972F4F" w:rsidRPr="00CD495E" w:rsidRDefault="00972F4F"/>
    <w:p w14:paraId="7018AC2F" w14:textId="77777777" w:rsidR="00972F4F" w:rsidRPr="00CD495E" w:rsidRDefault="00972F4F"/>
    <w:p w14:paraId="7D926987" w14:textId="77777777" w:rsidR="00972F4F" w:rsidRPr="00CD495E" w:rsidRDefault="00972F4F"/>
    <w:p w14:paraId="74E753F4" w14:textId="77777777" w:rsidR="00972F4F" w:rsidRPr="00CD495E" w:rsidRDefault="00972F4F"/>
    <w:p w14:paraId="698CB7D7" w14:textId="77777777" w:rsidR="00972F4F" w:rsidRPr="00CD495E" w:rsidRDefault="00972F4F"/>
    <w:p w14:paraId="5675AB37" w14:textId="77777777" w:rsidR="00972F4F" w:rsidRPr="00CD495E" w:rsidRDefault="00972F4F"/>
    <w:p w14:paraId="7B363D56" w14:textId="77777777" w:rsidR="00972F4F" w:rsidRPr="00CD495E" w:rsidRDefault="00972F4F"/>
    <w:p w14:paraId="6ADBFCB5" w14:textId="77777777" w:rsidR="00972F4F" w:rsidRPr="00CD495E" w:rsidRDefault="00972F4F"/>
    <w:p w14:paraId="147A9E52" w14:textId="77777777" w:rsidR="00972F4F" w:rsidRPr="00CD495E" w:rsidRDefault="00972F4F"/>
    <w:p w14:paraId="3F187F4A" w14:textId="77777777" w:rsidR="00972F4F" w:rsidRPr="00CD495E" w:rsidRDefault="00972F4F"/>
    <w:p w14:paraId="29D80902" w14:textId="77777777" w:rsidR="00972F4F" w:rsidRPr="00CD495E" w:rsidRDefault="00972F4F"/>
    <w:p w14:paraId="5FDE645F" w14:textId="77777777" w:rsidR="00972F4F" w:rsidRPr="00CD495E" w:rsidRDefault="00972F4F"/>
    <w:p w14:paraId="71BD77C3" w14:textId="77777777" w:rsidR="00972F4F" w:rsidRPr="00CD495E" w:rsidRDefault="00972F4F"/>
    <w:p w14:paraId="0CA85939" w14:textId="77777777" w:rsidR="00972F4F" w:rsidRPr="00CD495E" w:rsidRDefault="00972F4F"/>
    <w:sectPr w:rsidR="00972F4F" w:rsidRPr="00CD4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362"/>
    <w:multiLevelType w:val="hybridMultilevel"/>
    <w:tmpl w:val="C6B0E2EA"/>
    <w:lvl w:ilvl="0" w:tplc="88581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F2CF0"/>
    <w:multiLevelType w:val="hybridMultilevel"/>
    <w:tmpl w:val="2CB20D28"/>
    <w:lvl w:ilvl="0" w:tplc="90440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A1F8D"/>
    <w:multiLevelType w:val="hybridMultilevel"/>
    <w:tmpl w:val="FAA8A7DE"/>
    <w:lvl w:ilvl="0" w:tplc="DEB447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C7A62"/>
    <w:multiLevelType w:val="hybridMultilevel"/>
    <w:tmpl w:val="33EA01D6"/>
    <w:lvl w:ilvl="0" w:tplc="0E8C5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761"/>
    <w:multiLevelType w:val="hybridMultilevel"/>
    <w:tmpl w:val="2D22C586"/>
    <w:lvl w:ilvl="0" w:tplc="EC46C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A700C"/>
    <w:multiLevelType w:val="hybridMultilevel"/>
    <w:tmpl w:val="9AA8B432"/>
    <w:lvl w:ilvl="0" w:tplc="DD3289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27AB"/>
    <w:multiLevelType w:val="hybridMultilevel"/>
    <w:tmpl w:val="04F4484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1749"/>
    <w:multiLevelType w:val="hybridMultilevel"/>
    <w:tmpl w:val="4B08CB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19F"/>
    <w:multiLevelType w:val="hybridMultilevel"/>
    <w:tmpl w:val="F4305802"/>
    <w:lvl w:ilvl="0" w:tplc="6F407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5675B"/>
    <w:multiLevelType w:val="hybridMultilevel"/>
    <w:tmpl w:val="09020170"/>
    <w:lvl w:ilvl="0" w:tplc="7C1CA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2603F"/>
    <w:multiLevelType w:val="hybridMultilevel"/>
    <w:tmpl w:val="BA6C68FC"/>
    <w:lvl w:ilvl="0" w:tplc="10F6E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F6EBE"/>
    <w:multiLevelType w:val="hybridMultilevel"/>
    <w:tmpl w:val="89AE5F0C"/>
    <w:lvl w:ilvl="0" w:tplc="59D81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E08DE"/>
    <w:multiLevelType w:val="hybridMultilevel"/>
    <w:tmpl w:val="D90425DC"/>
    <w:lvl w:ilvl="0" w:tplc="3C9A6A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E4FB7"/>
    <w:multiLevelType w:val="hybridMultilevel"/>
    <w:tmpl w:val="AD74B4B8"/>
    <w:lvl w:ilvl="0" w:tplc="041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2650B"/>
    <w:multiLevelType w:val="hybridMultilevel"/>
    <w:tmpl w:val="1B6C55D2"/>
    <w:lvl w:ilvl="0" w:tplc="FA1C9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024CD"/>
    <w:multiLevelType w:val="hybridMultilevel"/>
    <w:tmpl w:val="FAD8CF86"/>
    <w:lvl w:ilvl="0" w:tplc="D12C1A6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DA3752"/>
    <w:multiLevelType w:val="hybridMultilevel"/>
    <w:tmpl w:val="2CB20D28"/>
    <w:lvl w:ilvl="0" w:tplc="90440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8D2D13"/>
    <w:multiLevelType w:val="hybridMultilevel"/>
    <w:tmpl w:val="DCC8A38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17FA0"/>
    <w:multiLevelType w:val="hybridMultilevel"/>
    <w:tmpl w:val="EFF8B350"/>
    <w:lvl w:ilvl="0" w:tplc="73840CF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D43738"/>
    <w:multiLevelType w:val="hybridMultilevel"/>
    <w:tmpl w:val="C6B0E2EA"/>
    <w:lvl w:ilvl="0" w:tplc="88581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8371355">
    <w:abstractNumId w:val="9"/>
  </w:num>
  <w:num w:numId="2" w16cid:durableId="423378094">
    <w:abstractNumId w:val="17"/>
  </w:num>
  <w:num w:numId="3" w16cid:durableId="90512800">
    <w:abstractNumId w:val="14"/>
  </w:num>
  <w:num w:numId="4" w16cid:durableId="769663988">
    <w:abstractNumId w:val="0"/>
  </w:num>
  <w:num w:numId="5" w16cid:durableId="899946382">
    <w:abstractNumId w:val="10"/>
  </w:num>
  <w:num w:numId="6" w16cid:durableId="1157650836">
    <w:abstractNumId w:val="19"/>
  </w:num>
  <w:num w:numId="7" w16cid:durableId="830868988">
    <w:abstractNumId w:val="2"/>
  </w:num>
  <w:num w:numId="8" w16cid:durableId="781263613">
    <w:abstractNumId w:val="16"/>
  </w:num>
  <w:num w:numId="9" w16cid:durableId="979925237">
    <w:abstractNumId w:val="8"/>
  </w:num>
  <w:num w:numId="10" w16cid:durableId="248270870">
    <w:abstractNumId w:val="5"/>
  </w:num>
  <w:num w:numId="11" w16cid:durableId="1328286250">
    <w:abstractNumId w:val="1"/>
  </w:num>
  <w:num w:numId="12" w16cid:durableId="524829510">
    <w:abstractNumId w:val="11"/>
  </w:num>
  <w:num w:numId="13" w16cid:durableId="156458374">
    <w:abstractNumId w:val="18"/>
  </w:num>
  <w:num w:numId="14" w16cid:durableId="1809085493">
    <w:abstractNumId w:val="6"/>
  </w:num>
  <w:num w:numId="15" w16cid:durableId="1309557363">
    <w:abstractNumId w:val="4"/>
  </w:num>
  <w:num w:numId="16" w16cid:durableId="1112285045">
    <w:abstractNumId w:val="3"/>
  </w:num>
  <w:num w:numId="17" w16cid:durableId="1259289953">
    <w:abstractNumId w:val="15"/>
  </w:num>
  <w:num w:numId="18" w16cid:durableId="1566987170">
    <w:abstractNumId w:val="7"/>
  </w:num>
  <w:num w:numId="19" w16cid:durableId="2079591639">
    <w:abstractNumId w:val="13"/>
  </w:num>
  <w:num w:numId="20" w16cid:durableId="1010838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0D"/>
    <w:rsid w:val="00031F01"/>
    <w:rsid w:val="00050B37"/>
    <w:rsid w:val="00053D23"/>
    <w:rsid w:val="0006058C"/>
    <w:rsid w:val="00066C56"/>
    <w:rsid w:val="000C1BC4"/>
    <w:rsid w:val="000D42C8"/>
    <w:rsid w:val="000F0024"/>
    <w:rsid w:val="000F1530"/>
    <w:rsid w:val="000F442D"/>
    <w:rsid w:val="00104B51"/>
    <w:rsid w:val="0012151F"/>
    <w:rsid w:val="00123551"/>
    <w:rsid w:val="00127AC7"/>
    <w:rsid w:val="001468C0"/>
    <w:rsid w:val="00154FB4"/>
    <w:rsid w:val="00164C1D"/>
    <w:rsid w:val="00181A08"/>
    <w:rsid w:val="00182DC6"/>
    <w:rsid w:val="00197FF8"/>
    <w:rsid w:val="001A0E9A"/>
    <w:rsid w:val="001A709A"/>
    <w:rsid w:val="001C5709"/>
    <w:rsid w:val="001E627B"/>
    <w:rsid w:val="00203781"/>
    <w:rsid w:val="002259BD"/>
    <w:rsid w:val="0026555C"/>
    <w:rsid w:val="002807B8"/>
    <w:rsid w:val="0029100C"/>
    <w:rsid w:val="002A1ADA"/>
    <w:rsid w:val="002B020F"/>
    <w:rsid w:val="002B181C"/>
    <w:rsid w:val="002C4C1B"/>
    <w:rsid w:val="002D4DB0"/>
    <w:rsid w:val="002F05A6"/>
    <w:rsid w:val="002F3F63"/>
    <w:rsid w:val="00305507"/>
    <w:rsid w:val="00305E2A"/>
    <w:rsid w:val="00326363"/>
    <w:rsid w:val="00327934"/>
    <w:rsid w:val="00332440"/>
    <w:rsid w:val="003522E9"/>
    <w:rsid w:val="00353572"/>
    <w:rsid w:val="00362238"/>
    <w:rsid w:val="0036440F"/>
    <w:rsid w:val="003661C5"/>
    <w:rsid w:val="003C0BB6"/>
    <w:rsid w:val="003C1DFF"/>
    <w:rsid w:val="003C3681"/>
    <w:rsid w:val="003D2E4A"/>
    <w:rsid w:val="003D64DD"/>
    <w:rsid w:val="003E2A25"/>
    <w:rsid w:val="003E545F"/>
    <w:rsid w:val="003E6639"/>
    <w:rsid w:val="003E75B3"/>
    <w:rsid w:val="003E7832"/>
    <w:rsid w:val="00410096"/>
    <w:rsid w:val="00421218"/>
    <w:rsid w:val="00427CE5"/>
    <w:rsid w:val="0043300C"/>
    <w:rsid w:val="0043564F"/>
    <w:rsid w:val="00435C5F"/>
    <w:rsid w:val="00453C1B"/>
    <w:rsid w:val="0045525B"/>
    <w:rsid w:val="004A4118"/>
    <w:rsid w:val="004A72E9"/>
    <w:rsid w:val="004B0C33"/>
    <w:rsid w:val="00531736"/>
    <w:rsid w:val="005370B9"/>
    <w:rsid w:val="0054504F"/>
    <w:rsid w:val="0059316D"/>
    <w:rsid w:val="005A0918"/>
    <w:rsid w:val="005A76CA"/>
    <w:rsid w:val="005A7730"/>
    <w:rsid w:val="005E0B71"/>
    <w:rsid w:val="005E3A48"/>
    <w:rsid w:val="005E4CE1"/>
    <w:rsid w:val="005F51BD"/>
    <w:rsid w:val="00610E75"/>
    <w:rsid w:val="00626812"/>
    <w:rsid w:val="00632ACC"/>
    <w:rsid w:val="0064171D"/>
    <w:rsid w:val="00643542"/>
    <w:rsid w:val="006542CC"/>
    <w:rsid w:val="00665DEC"/>
    <w:rsid w:val="00676377"/>
    <w:rsid w:val="00681CF3"/>
    <w:rsid w:val="00686F40"/>
    <w:rsid w:val="0069261F"/>
    <w:rsid w:val="006A5B80"/>
    <w:rsid w:val="006B0DF5"/>
    <w:rsid w:val="006B7AEE"/>
    <w:rsid w:val="006C76AD"/>
    <w:rsid w:val="006D62AF"/>
    <w:rsid w:val="006D76A2"/>
    <w:rsid w:val="006F41E8"/>
    <w:rsid w:val="00724418"/>
    <w:rsid w:val="007447CA"/>
    <w:rsid w:val="00777161"/>
    <w:rsid w:val="007931C8"/>
    <w:rsid w:val="007C0D0D"/>
    <w:rsid w:val="007D0785"/>
    <w:rsid w:val="007D416E"/>
    <w:rsid w:val="007F493F"/>
    <w:rsid w:val="00831FA2"/>
    <w:rsid w:val="00852F60"/>
    <w:rsid w:val="008716D3"/>
    <w:rsid w:val="0087279B"/>
    <w:rsid w:val="0089262C"/>
    <w:rsid w:val="008B6050"/>
    <w:rsid w:val="008D75A3"/>
    <w:rsid w:val="008F737A"/>
    <w:rsid w:val="00900655"/>
    <w:rsid w:val="009108DE"/>
    <w:rsid w:val="00910904"/>
    <w:rsid w:val="00932724"/>
    <w:rsid w:val="009518EF"/>
    <w:rsid w:val="0095281D"/>
    <w:rsid w:val="00953115"/>
    <w:rsid w:val="00966A55"/>
    <w:rsid w:val="00972F4F"/>
    <w:rsid w:val="00981BE3"/>
    <w:rsid w:val="009A0DDA"/>
    <w:rsid w:val="009B7243"/>
    <w:rsid w:val="009D544B"/>
    <w:rsid w:val="00A0214D"/>
    <w:rsid w:val="00A262DD"/>
    <w:rsid w:val="00A27512"/>
    <w:rsid w:val="00A439D9"/>
    <w:rsid w:val="00A54D68"/>
    <w:rsid w:val="00A5517B"/>
    <w:rsid w:val="00A6093C"/>
    <w:rsid w:val="00A77D0D"/>
    <w:rsid w:val="00AB1EA7"/>
    <w:rsid w:val="00AB212F"/>
    <w:rsid w:val="00AD0F7A"/>
    <w:rsid w:val="00AD4C2B"/>
    <w:rsid w:val="00AD5B9A"/>
    <w:rsid w:val="00B00E99"/>
    <w:rsid w:val="00B158D1"/>
    <w:rsid w:val="00B405DE"/>
    <w:rsid w:val="00B5139E"/>
    <w:rsid w:val="00BA638A"/>
    <w:rsid w:val="00BA78AA"/>
    <w:rsid w:val="00BB7162"/>
    <w:rsid w:val="00BC7EB1"/>
    <w:rsid w:val="00BE7A93"/>
    <w:rsid w:val="00BF57B2"/>
    <w:rsid w:val="00C20D8E"/>
    <w:rsid w:val="00C4237F"/>
    <w:rsid w:val="00CA4330"/>
    <w:rsid w:val="00CB25DF"/>
    <w:rsid w:val="00CD495E"/>
    <w:rsid w:val="00CE36C9"/>
    <w:rsid w:val="00D009DC"/>
    <w:rsid w:val="00D17433"/>
    <w:rsid w:val="00D2766A"/>
    <w:rsid w:val="00D42D20"/>
    <w:rsid w:val="00D67E0D"/>
    <w:rsid w:val="00D70345"/>
    <w:rsid w:val="00D75F69"/>
    <w:rsid w:val="00DA6ED5"/>
    <w:rsid w:val="00E02C8D"/>
    <w:rsid w:val="00E04713"/>
    <w:rsid w:val="00E2510A"/>
    <w:rsid w:val="00E31521"/>
    <w:rsid w:val="00E44DC0"/>
    <w:rsid w:val="00E47919"/>
    <w:rsid w:val="00E50AD1"/>
    <w:rsid w:val="00EE520B"/>
    <w:rsid w:val="00EF7A63"/>
    <w:rsid w:val="00F026D5"/>
    <w:rsid w:val="00F16E7B"/>
    <w:rsid w:val="00F37EBB"/>
    <w:rsid w:val="00F533C5"/>
    <w:rsid w:val="00F62F78"/>
    <w:rsid w:val="00F6649D"/>
    <w:rsid w:val="00F96F22"/>
    <w:rsid w:val="00FB4A99"/>
    <w:rsid w:val="00FC19F1"/>
    <w:rsid w:val="00FE2650"/>
    <w:rsid w:val="00FE375F"/>
    <w:rsid w:val="00FF234A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9386"/>
  <w15:docId w15:val="{72AC4B49-88DE-4E6C-9120-E42240E9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B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72F4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9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61F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B51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9FF4-96EA-49E5-9C60-202EDD61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15kite</dc:creator>
  <cp:lastModifiedBy>Telebond, Kitt Heidi</cp:lastModifiedBy>
  <cp:revision>2</cp:revision>
  <cp:lastPrinted>2024-03-04T17:00:00Z</cp:lastPrinted>
  <dcterms:created xsi:type="dcterms:W3CDTF">2024-03-11T20:51:00Z</dcterms:created>
  <dcterms:modified xsi:type="dcterms:W3CDTF">2024-03-11T20:51:00Z</dcterms:modified>
</cp:coreProperties>
</file>